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C2" w:rsidRDefault="008512C2" w:rsidP="008512C2">
      <w:pPr>
        <w:spacing w:line="360" w:lineRule="auto"/>
        <w:rPr>
          <w:b/>
        </w:rPr>
      </w:pPr>
      <w:r>
        <w:rPr>
          <w:b/>
        </w:rPr>
        <w:t>Znak sprawy: AZP.2372.3.2019</w:t>
      </w:r>
    </w:p>
    <w:p w:rsidR="008512C2" w:rsidRDefault="008512C2" w:rsidP="008512C2">
      <w:pPr>
        <w:spacing w:line="360" w:lineRule="auto"/>
        <w:jc w:val="right"/>
        <w:rPr>
          <w:b/>
        </w:rPr>
      </w:pPr>
      <w:r>
        <w:rPr>
          <w:b/>
        </w:rPr>
        <w:t>Załącznik nr 43 do SIWZ</w:t>
      </w:r>
    </w:p>
    <w:p w:rsidR="008512C2" w:rsidRDefault="008512C2" w:rsidP="008512C2">
      <w:pPr>
        <w:pStyle w:val="Nagwek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UWAGA!!! </w:t>
      </w:r>
    </w:p>
    <w:p w:rsidR="008512C2" w:rsidRDefault="008512C2" w:rsidP="008512C2">
      <w:pPr>
        <w:pStyle w:val="Nagwek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Niniejsze oświadczenie należy przedłożyć Zamawiającemu w terminie do 3 dni od dnia zamieszczenia na stronie internetowej informacji z otwarcia ofert, po zapoznaniu się z firmami oraz adresami wykonawców, którzy złożyli oferty. </w:t>
      </w:r>
    </w:p>
    <w:p w:rsidR="008512C2" w:rsidRDefault="008512C2" w:rsidP="008512C2">
      <w:pPr>
        <w:spacing w:line="360" w:lineRule="auto"/>
        <w:ind w:left="4956" w:firstLine="708"/>
        <w:rPr>
          <w:b/>
          <w:u w:val="single"/>
        </w:rPr>
      </w:pPr>
      <w:r>
        <w:rPr>
          <w:b/>
          <w:u w:val="single"/>
        </w:rPr>
        <w:t>Zamawiający:</w:t>
      </w:r>
    </w:p>
    <w:p w:rsidR="008512C2" w:rsidRDefault="008512C2" w:rsidP="008512C2">
      <w:pPr>
        <w:spacing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owa Stacja Sanitarno-Epidemiologiczna w Zielonej Górze</w:t>
      </w:r>
    </w:p>
    <w:p w:rsidR="008512C2" w:rsidRDefault="008512C2" w:rsidP="008512C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l. Jasna 10</w:t>
      </w:r>
    </w:p>
    <w:p w:rsidR="008512C2" w:rsidRDefault="008512C2" w:rsidP="008512C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5-470 Zielona Góra</w:t>
      </w:r>
      <w:r>
        <w:rPr>
          <w:rFonts w:ascii="Arial" w:hAnsi="Arial" w:cs="Arial"/>
          <w:sz w:val="20"/>
          <w:szCs w:val="20"/>
        </w:rPr>
        <w:tab/>
      </w:r>
    </w:p>
    <w:p w:rsidR="008512C2" w:rsidRDefault="008512C2" w:rsidP="008512C2">
      <w:pPr>
        <w:spacing w:line="360" w:lineRule="auto"/>
        <w:ind w:left="5664" w:firstLine="708"/>
        <w:rPr>
          <w:b/>
          <w:u w:val="single"/>
        </w:rPr>
      </w:pPr>
      <w:r>
        <w:rPr>
          <w:b/>
        </w:rPr>
        <w:tab/>
      </w:r>
    </w:p>
    <w:p w:rsidR="008512C2" w:rsidRDefault="008512C2" w:rsidP="008512C2">
      <w:pPr>
        <w:spacing w:line="360" w:lineRule="auto"/>
      </w:pPr>
      <w:r>
        <w:rPr>
          <w:b/>
          <w:u w:val="single"/>
        </w:rPr>
        <w:t>Wykonawca:</w:t>
      </w:r>
    </w:p>
    <w:p w:rsidR="008512C2" w:rsidRDefault="008512C2" w:rsidP="008512C2">
      <w:pPr>
        <w:spacing w:line="360" w:lineRule="auto"/>
        <w:ind w:right="5954"/>
      </w:pPr>
      <w:r>
        <w:t>………………………………………………………………………</w:t>
      </w:r>
    </w:p>
    <w:p w:rsidR="008512C2" w:rsidRDefault="008512C2" w:rsidP="008512C2">
      <w:pPr>
        <w:spacing w:line="360" w:lineRule="auto"/>
        <w:ind w:right="5953"/>
      </w:pPr>
      <w:r>
        <w:rPr>
          <w:i/>
        </w:rPr>
        <w:t xml:space="preserve">(pełna nazwa/firma, adres, </w:t>
      </w:r>
    </w:p>
    <w:p w:rsidR="008512C2" w:rsidRDefault="008512C2" w:rsidP="008512C2">
      <w:pPr>
        <w:spacing w:line="360" w:lineRule="auto"/>
        <w:ind w:right="5953"/>
      </w:pPr>
      <w:r>
        <w:rPr>
          <w:i/>
        </w:rPr>
        <w:t xml:space="preserve">w zależności od podmiotu  </w:t>
      </w:r>
    </w:p>
    <w:p w:rsidR="008512C2" w:rsidRDefault="008512C2" w:rsidP="008512C2">
      <w:pPr>
        <w:spacing w:line="360" w:lineRule="auto"/>
      </w:pPr>
      <w:r>
        <w:rPr>
          <w:u w:val="single"/>
        </w:rPr>
        <w:t>reprezentowany przez:</w:t>
      </w:r>
    </w:p>
    <w:p w:rsidR="008512C2" w:rsidRDefault="008512C2" w:rsidP="008512C2">
      <w:pPr>
        <w:spacing w:line="360" w:lineRule="auto"/>
        <w:ind w:right="5954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</w:p>
    <w:p w:rsidR="008512C2" w:rsidRDefault="008512C2" w:rsidP="008512C2">
      <w:pPr>
        <w:spacing w:line="360" w:lineRule="auto"/>
        <w:ind w:right="5953"/>
        <w:rPr>
          <w:sz w:val="18"/>
          <w:szCs w:val="18"/>
        </w:rPr>
      </w:pPr>
      <w:r>
        <w:rPr>
          <w:i/>
          <w:sz w:val="18"/>
          <w:szCs w:val="18"/>
        </w:rPr>
        <w:t>(imię, nazwisko, stanowisko/podstawa do reprezentacji)</w:t>
      </w:r>
    </w:p>
    <w:p w:rsidR="008512C2" w:rsidRDefault="008512C2" w:rsidP="008512C2">
      <w:pPr>
        <w:spacing w:line="360" w:lineRule="auto"/>
        <w:jc w:val="center"/>
      </w:pPr>
      <w:r>
        <w:rPr>
          <w:b/>
          <w:u w:val="single"/>
        </w:rPr>
        <w:t>OŚWIADCZENIE WYKONAWCY</w:t>
      </w:r>
    </w:p>
    <w:p w:rsidR="008512C2" w:rsidRDefault="008512C2" w:rsidP="008512C2">
      <w:pPr>
        <w:spacing w:line="360" w:lineRule="auto"/>
        <w:jc w:val="center"/>
      </w:pPr>
      <w:r>
        <w:rPr>
          <w:b/>
          <w:u w:val="single"/>
        </w:rPr>
        <w:t xml:space="preserve">o przynależności lub braku przynależności do tej samej grupy kapitałowej, o której mowa </w:t>
      </w:r>
    </w:p>
    <w:p w:rsidR="008512C2" w:rsidRDefault="008512C2" w:rsidP="008512C2">
      <w:pPr>
        <w:spacing w:line="360" w:lineRule="auto"/>
        <w:jc w:val="center"/>
      </w:pPr>
      <w:r>
        <w:rPr>
          <w:b/>
          <w:u w:val="single"/>
        </w:rPr>
        <w:t xml:space="preserve">w art. 24 ust. 1 pkt 23 ustawy </w:t>
      </w:r>
    </w:p>
    <w:p w:rsidR="008512C2" w:rsidRDefault="008512C2" w:rsidP="008512C2">
      <w:pPr>
        <w:spacing w:line="360" w:lineRule="auto"/>
        <w:jc w:val="center"/>
        <w:rPr>
          <w:b/>
        </w:rPr>
      </w:pPr>
      <w:r>
        <w:t xml:space="preserve">Na potrzeby postępowania o udzielenie zamówienia publicznego </w:t>
      </w:r>
      <w:proofErr w:type="spellStart"/>
      <w:r>
        <w:t>pn</w:t>
      </w:r>
      <w:proofErr w:type="spellEnd"/>
      <w:r>
        <w:rPr>
          <w:b/>
        </w:rPr>
        <w:t xml:space="preserve">: </w:t>
      </w:r>
    </w:p>
    <w:p w:rsidR="008512C2" w:rsidRDefault="008512C2" w:rsidP="008512C2">
      <w:pPr>
        <w:spacing w:line="360" w:lineRule="auto"/>
        <w:rPr>
          <w:b/>
        </w:rPr>
      </w:pPr>
      <w:r>
        <w:rPr>
          <w:b/>
        </w:rPr>
        <w:t>„Sukcesywne dostawy odczynników chemicznych, wzorców, materiałów odniesienia, odczynników do badań mikrobiologicznych, kultur mikrobiologicznych, czynników diagnostycznych, środków dezynfekcyjnych oraz produktów innych niż terapeutyczne.”</w:t>
      </w:r>
    </w:p>
    <w:p w:rsidR="008512C2" w:rsidRDefault="008512C2" w:rsidP="008512C2">
      <w:pPr>
        <w:rPr>
          <w:b/>
          <w:bCs/>
          <w:color w:val="000000"/>
          <w:u w:val="single"/>
        </w:rPr>
      </w:pPr>
      <w:r>
        <w:t>oświadczam, co następuje:</w:t>
      </w:r>
    </w:p>
    <w:p w:rsidR="008512C2" w:rsidRDefault="008512C2" w:rsidP="008512C2">
      <w:pPr>
        <w:rPr>
          <w:b/>
        </w:rPr>
      </w:pPr>
    </w:p>
    <w:p w:rsidR="008512C2" w:rsidRDefault="008512C2" w:rsidP="008512C2">
      <w:pPr>
        <w:rPr>
          <w:sz w:val="18"/>
          <w:szCs w:val="18"/>
        </w:rPr>
      </w:pPr>
      <w:r>
        <w:rPr>
          <w:sz w:val="18"/>
          <w:szCs w:val="18"/>
        </w:rPr>
        <w:t xml:space="preserve">1. nie należę do tej samej grupy kapitałowej w rozumieniu ustawy z dnia 16 lutego 2007 r. o ochronie konkurencji </w:t>
      </w:r>
      <w:r>
        <w:rPr>
          <w:sz w:val="18"/>
          <w:szCs w:val="18"/>
        </w:rPr>
        <w:br/>
        <w:t xml:space="preserve">i konsumentów (Dz. U. z 2018 r. poz. 798 z </w:t>
      </w:r>
      <w:proofErr w:type="spellStart"/>
      <w:r>
        <w:rPr>
          <w:sz w:val="18"/>
          <w:szCs w:val="18"/>
        </w:rPr>
        <w:t>póź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zm</w:t>
      </w:r>
      <w:proofErr w:type="spellEnd"/>
      <w:r>
        <w:rPr>
          <w:sz w:val="18"/>
          <w:szCs w:val="18"/>
        </w:rPr>
        <w:t xml:space="preserve"> ), o której mowa w art. 24 ust. 1 pkt 23 ustawy *;</w:t>
      </w:r>
    </w:p>
    <w:p w:rsidR="008512C2" w:rsidRDefault="008512C2" w:rsidP="008512C2">
      <w:pPr>
        <w:rPr>
          <w:sz w:val="18"/>
          <w:szCs w:val="18"/>
        </w:rPr>
      </w:pPr>
    </w:p>
    <w:p w:rsidR="008512C2" w:rsidRDefault="008512C2" w:rsidP="008512C2">
      <w:pPr>
        <w:rPr>
          <w:sz w:val="18"/>
          <w:szCs w:val="18"/>
        </w:rPr>
      </w:pPr>
      <w:r>
        <w:rPr>
          <w:sz w:val="18"/>
          <w:szCs w:val="18"/>
        </w:rPr>
        <w:t>2. należę do tej samej grupy kapitałowej, o której mowa w art. 24 ust. 1 pkt 23 ustawy wraz z innym wykonawcą/wykonawcami, którzy w tym postępowaniu złożyli odrębne oferty tj. z wykonawcą/mi (podać nazwę innego wykonawcy lub wykonawców, który należy do tej samej grupy kapitałowej</w:t>
      </w:r>
      <w:r>
        <w:rPr>
          <w:sz w:val="18"/>
          <w:szCs w:val="18"/>
        </w:rPr>
        <w:br/>
        <w:t>i złożył odrębną ofertę)*:</w:t>
      </w:r>
    </w:p>
    <w:p w:rsidR="008512C2" w:rsidRDefault="008512C2" w:rsidP="008512C2">
      <w:pPr>
        <w:rPr>
          <w:sz w:val="18"/>
          <w:szCs w:val="18"/>
        </w:rPr>
      </w:pPr>
      <w:r>
        <w:rPr>
          <w:sz w:val="18"/>
          <w:szCs w:val="18"/>
        </w:rPr>
        <w:t xml:space="preserve">1) ………………………. ………………………...… </w:t>
      </w:r>
    </w:p>
    <w:p w:rsidR="008512C2" w:rsidRDefault="008512C2" w:rsidP="008512C2">
      <w:pPr>
        <w:rPr>
          <w:sz w:val="18"/>
          <w:szCs w:val="18"/>
        </w:rPr>
      </w:pPr>
      <w:r>
        <w:rPr>
          <w:sz w:val="18"/>
          <w:szCs w:val="18"/>
        </w:rPr>
        <w:t>2) ………………………. ………………………...…</w:t>
      </w:r>
    </w:p>
    <w:p w:rsidR="008512C2" w:rsidRDefault="008512C2" w:rsidP="008512C2">
      <w:pPr>
        <w:rPr>
          <w:sz w:val="18"/>
          <w:szCs w:val="18"/>
        </w:rPr>
      </w:pPr>
      <w:r>
        <w:rPr>
          <w:sz w:val="18"/>
          <w:szCs w:val="18"/>
        </w:rPr>
        <w:t>i przedstawiam następujące dowody, że powiązania z innym Wykonawcą/Wykonawcami nie prowadzą do zakłócenia konkurencji w postępowaniu o udzielenie zamówienia (wypełnić tylko jeśli dotyczy)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</w:t>
      </w:r>
    </w:p>
    <w:p w:rsidR="008512C2" w:rsidRDefault="008512C2" w:rsidP="008512C2">
      <w:pPr>
        <w:rPr>
          <w:b/>
          <w:sz w:val="18"/>
          <w:szCs w:val="18"/>
        </w:rPr>
      </w:pPr>
    </w:p>
    <w:p w:rsidR="008512C2" w:rsidRDefault="008512C2" w:rsidP="008512C2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* - niepotrzebne skreślić </w:t>
      </w:r>
    </w:p>
    <w:p w:rsidR="008512C2" w:rsidRDefault="008512C2" w:rsidP="008512C2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512C2" w:rsidRDefault="008512C2" w:rsidP="008512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.……………………</w:t>
      </w:r>
      <w:r>
        <w:rPr>
          <w:i/>
          <w:sz w:val="18"/>
          <w:szCs w:val="18"/>
        </w:rPr>
        <w:t xml:space="preserve">, </w:t>
      </w:r>
      <w:r>
        <w:rPr>
          <w:sz w:val="18"/>
          <w:szCs w:val="18"/>
        </w:rPr>
        <w:t xml:space="preserve">dnia ………….……. r. </w:t>
      </w:r>
    </w:p>
    <w:p w:rsidR="008512C2" w:rsidRDefault="008512C2" w:rsidP="008512C2">
      <w:pPr>
        <w:spacing w:line="36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(miejscowość i data)</w:t>
      </w:r>
    </w:p>
    <w:p w:rsidR="008512C2" w:rsidRDefault="008512C2" w:rsidP="008512C2">
      <w:pPr>
        <w:spacing w:line="360" w:lineRule="auto"/>
        <w:ind w:firstLine="708"/>
        <w:rPr>
          <w:sz w:val="18"/>
          <w:szCs w:val="18"/>
        </w:rPr>
      </w:pPr>
    </w:p>
    <w:p w:rsidR="008512C2" w:rsidRDefault="008512C2" w:rsidP="008512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……………………………………………………….</w:t>
      </w:r>
    </w:p>
    <w:p w:rsidR="008512C2" w:rsidRDefault="008512C2" w:rsidP="008512C2">
      <w:p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podpis osoby uprawnionej do reprezentowania Wykonawcy)</w:t>
      </w:r>
    </w:p>
    <w:p w:rsidR="008512C2" w:rsidRDefault="008512C2" w:rsidP="008512C2">
      <w:pPr>
        <w:rPr>
          <w:highlight w:val="yellow"/>
        </w:rPr>
      </w:pPr>
    </w:p>
    <w:p w:rsidR="008512C2" w:rsidRDefault="008512C2" w:rsidP="008512C2">
      <w:pPr>
        <w:rPr>
          <w:highlight w:val="yellow"/>
        </w:rPr>
      </w:pPr>
    </w:p>
    <w:p w:rsidR="008512C2" w:rsidRDefault="008512C2" w:rsidP="008512C2">
      <w:pPr>
        <w:rPr>
          <w:highlight w:val="yellow"/>
        </w:rPr>
      </w:pPr>
    </w:p>
    <w:p w:rsidR="008512C2" w:rsidRDefault="008512C2" w:rsidP="008512C2">
      <w:pPr>
        <w:rPr>
          <w:highlight w:val="yellow"/>
        </w:rPr>
      </w:pPr>
    </w:p>
    <w:p w:rsidR="008512C2" w:rsidRDefault="008512C2" w:rsidP="008512C2">
      <w:pPr>
        <w:ind w:firstLine="709"/>
      </w:pPr>
    </w:p>
    <w:p w:rsidR="00E9562F" w:rsidRDefault="00E9562F" w:rsidP="00FC194D">
      <w:pPr>
        <w:rPr>
          <w:highlight w:val="yellow"/>
        </w:rPr>
      </w:pPr>
      <w:bookmarkStart w:id="0" w:name="_GoBack"/>
      <w:bookmarkEnd w:id="0"/>
    </w:p>
    <w:p w:rsidR="00AE518F" w:rsidRDefault="00AE518F" w:rsidP="00FC194D">
      <w:pPr>
        <w:rPr>
          <w:highlight w:val="yellow"/>
        </w:rPr>
      </w:pPr>
    </w:p>
    <w:p w:rsidR="00AE518F" w:rsidRDefault="00AE518F" w:rsidP="00FC194D">
      <w:pPr>
        <w:rPr>
          <w:highlight w:val="yellow"/>
        </w:rPr>
      </w:pPr>
    </w:p>
    <w:p w:rsidR="00AE518F" w:rsidRDefault="00AE518F" w:rsidP="00FC194D">
      <w:pPr>
        <w:rPr>
          <w:highlight w:val="yellow"/>
        </w:rPr>
      </w:pPr>
    </w:p>
    <w:p w:rsidR="00E9562F" w:rsidRDefault="00E9562F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sectPr w:rsidR="00A83CFA" w:rsidSect="00FF01F3">
      <w:footerReference w:type="default" r:id="rId7"/>
      <w:headerReference w:type="first" r:id="rId8"/>
      <w:footerReference w:type="firs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89E" w:rsidRDefault="0097489E" w:rsidP="00915EE8">
      <w:pPr>
        <w:spacing w:line="240" w:lineRule="auto"/>
      </w:pPr>
      <w:r>
        <w:separator/>
      </w:r>
    </w:p>
  </w:endnote>
  <w:endnote w:type="continuationSeparator" w:id="0">
    <w:p w:rsidR="0097489E" w:rsidRDefault="0097489E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FA" w:rsidRDefault="00A83CFA" w:rsidP="00415F22">
    <w:pPr>
      <w:pStyle w:val="Stopka"/>
      <w:rPr>
        <w:noProof/>
        <w:lang w:eastAsia="pl-PL"/>
      </w:rPr>
    </w:pPr>
  </w:p>
  <w:p w:rsidR="00915EE8" w:rsidRDefault="00915EE8" w:rsidP="00415F22">
    <w:pPr>
      <w:pStyle w:val="Stopka"/>
    </w:pPr>
  </w:p>
  <w:p w:rsidR="00915EE8" w:rsidRDefault="00915EE8" w:rsidP="00415F2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18F" w:rsidRDefault="001904C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7040</wp:posOffset>
          </wp:positionV>
          <wp:extent cx="5760720" cy="7816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a 100 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89E" w:rsidRDefault="0097489E" w:rsidP="00915EE8">
      <w:pPr>
        <w:spacing w:line="240" w:lineRule="auto"/>
      </w:pPr>
      <w:r>
        <w:separator/>
      </w:r>
    </w:p>
  </w:footnote>
  <w:footnote w:type="continuationSeparator" w:id="0">
    <w:p w:rsidR="0097489E" w:rsidRDefault="0097489E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FA" w:rsidRPr="00B7090D" w:rsidRDefault="00A83CFA" w:rsidP="00A83CFA">
    <w:pPr>
      <w:tabs>
        <w:tab w:val="left" w:pos="2340"/>
      </w:tabs>
      <w:jc w:val="center"/>
      <w:rPr>
        <w:b/>
        <w:bCs/>
        <w:spacing w:val="-10"/>
      </w:rPr>
    </w:pPr>
    <w:r>
      <w:rPr>
        <w:b/>
        <w:bCs/>
        <w:spacing w:val="-10"/>
      </w:rPr>
      <w:t>POWIATOWA</w:t>
    </w:r>
    <w:r w:rsidRPr="00B7090D">
      <w:rPr>
        <w:b/>
        <w:bCs/>
        <w:spacing w:val="-10"/>
      </w:rPr>
      <w:t xml:space="preserve"> STACJA SANITARNO–EPIDEMIOLOGICZNA W</w:t>
    </w:r>
    <w:r>
      <w:rPr>
        <w:b/>
        <w:bCs/>
        <w:spacing w:val="-10"/>
      </w:rPr>
      <w:t xml:space="preserve"> ZIELONEJ GÓRZE</w:t>
    </w:r>
  </w:p>
  <w:p w:rsidR="00A83CFA" w:rsidRPr="00D0735A" w:rsidRDefault="00A83CFA" w:rsidP="00A83CFA">
    <w:pPr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93C54F" wp14:editId="73054EB9">
          <wp:simplePos x="0" y="0"/>
          <wp:positionH relativeFrom="column">
            <wp:posOffset>456565</wp:posOffset>
          </wp:positionH>
          <wp:positionV relativeFrom="paragraph">
            <wp:posOffset>78105</wp:posOffset>
          </wp:positionV>
          <wp:extent cx="1077595" cy="1057275"/>
          <wp:effectExtent l="0" t="0" r="8255" b="9525"/>
          <wp:wrapNone/>
          <wp:docPr id="17" name="Obraz 17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5A">
      <w:rPr>
        <w:b/>
        <w:bCs/>
        <w:sz w:val="12"/>
        <w:szCs w:val="12"/>
      </w:rPr>
      <w:t xml:space="preserve">          </w:t>
    </w:r>
    <w:r w:rsidRPr="00D0735A">
      <w:rPr>
        <w:sz w:val="12"/>
        <w:szCs w:val="12"/>
      </w:rPr>
      <w:t xml:space="preserve">            </w:t>
    </w:r>
  </w:p>
  <w:p w:rsidR="00A83CFA" w:rsidRDefault="00A83CFA" w:rsidP="00A83CFA">
    <w:pPr>
      <w:ind w:left="3119"/>
      <w:rPr>
        <w:b/>
        <w:bCs/>
      </w:rPr>
    </w:pPr>
    <w:r>
      <w:rPr>
        <w:b/>
        <w:bCs/>
      </w:rPr>
      <w:t>65-470 Zielona Góra,</w:t>
    </w:r>
    <w:r w:rsidRPr="00B7090D">
      <w:rPr>
        <w:b/>
        <w:bCs/>
      </w:rPr>
      <w:t xml:space="preserve"> ul. </w:t>
    </w:r>
    <w:r>
      <w:rPr>
        <w:b/>
        <w:bCs/>
      </w:rPr>
      <w:t>Jasna 10</w:t>
    </w:r>
  </w:p>
  <w:p w:rsidR="00A83CFA" w:rsidRPr="00225AA7" w:rsidRDefault="00A83CFA" w:rsidP="00A83CFA">
    <w:pPr>
      <w:ind w:left="3119"/>
      <w:rPr>
        <w:b/>
        <w:bCs/>
      </w:rPr>
    </w:pPr>
    <w:r>
      <w:rPr>
        <w:b/>
        <w:bCs/>
      </w:rPr>
      <w:t>tel. (68</w:t>
    </w:r>
    <w:r w:rsidRPr="00225AA7">
      <w:rPr>
        <w:b/>
        <w:bCs/>
      </w:rPr>
      <w:t xml:space="preserve">) </w:t>
    </w:r>
    <w:r>
      <w:rPr>
        <w:b/>
        <w:bCs/>
      </w:rPr>
      <w:t>325-46-71 do 75,  fax (68</w:t>
    </w:r>
    <w:r w:rsidRPr="00225AA7">
      <w:rPr>
        <w:b/>
        <w:bCs/>
      </w:rPr>
      <w:t xml:space="preserve">) </w:t>
    </w:r>
    <w:r>
      <w:rPr>
        <w:b/>
        <w:bCs/>
      </w:rPr>
      <w:t>351-47-96</w:t>
    </w:r>
  </w:p>
  <w:p w:rsidR="00A83CFA" w:rsidRPr="00225AA7" w:rsidRDefault="00A83CFA" w:rsidP="00A83CFA">
    <w:pPr>
      <w:ind w:left="3119"/>
      <w:rPr>
        <w:b/>
        <w:bCs/>
        <w:u w:val="single"/>
      </w:rPr>
    </w:pPr>
    <w:r w:rsidRPr="00225AA7">
      <w:rPr>
        <w:b/>
        <w:bCs/>
        <w:u w:val="single"/>
      </w:rPr>
      <w:t>www.bip.wsse.gorzow.pl</w:t>
    </w:r>
    <w:r>
      <w:rPr>
        <w:rStyle w:val="Hipercze"/>
        <w:b/>
        <w:bCs/>
        <w:color w:val="auto"/>
      </w:rPr>
      <w:t>/pssezielonagora/</w:t>
    </w:r>
  </w:p>
  <w:p w:rsidR="00A83CFA" w:rsidRDefault="00A83CFA" w:rsidP="00A83CFA">
    <w:pPr>
      <w:ind w:left="3119"/>
      <w:rPr>
        <w:b/>
        <w:bCs/>
        <w:lang w:val="de-DE"/>
      </w:rPr>
    </w:pPr>
    <w:proofErr w:type="spellStart"/>
    <w:r w:rsidRPr="00B7090D">
      <w:rPr>
        <w:b/>
        <w:bCs/>
        <w:lang w:val="de-DE"/>
      </w:rPr>
      <w:t>e-mail</w:t>
    </w:r>
    <w:proofErr w:type="spellEnd"/>
    <w:r w:rsidRPr="00B7090D">
      <w:rPr>
        <w:b/>
        <w:bCs/>
        <w:lang w:val="de-DE"/>
      </w:rPr>
      <w:t xml:space="preserve">: </w:t>
    </w:r>
    <w:r>
      <w:rPr>
        <w:b/>
        <w:bCs/>
        <w:lang w:val="de-DE"/>
      </w:rPr>
      <w:t>pssezielonagora@wsse.gorzow.pl</w:t>
    </w:r>
  </w:p>
  <w:p w:rsidR="00A83CFA" w:rsidRPr="00B7090D" w:rsidRDefault="00A83CFA" w:rsidP="00A83CFA">
    <w:pPr>
      <w:ind w:left="3119"/>
      <w:rPr>
        <w:b/>
        <w:bCs/>
      </w:rPr>
    </w:pPr>
    <w:r>
      <w:rPr>
        <w:b/>
        <w:bCs/>
      </w:rPr>
      <w:t>NIP: 929-10-85-602</w:t>
    </w:r>
  </w:p>
  <w:p w:rsidR="00A83CFA" w:rsidRPr="00D0735A" w:rsidRDefault="00A83CFA" w:rsidP="00A83CFA">
    <w:pPr>
      <w:jc w:val="center"/>
      <w:rPr>
        <w:b/>
        <w:bCs/>
        <w:sz w:val="12"/>
        <w:szCs w:val="12"/>
      </w:rPr>
    </w:pPr>
  </w:p>
  <w:p w:rsidR="00A83CFA" w:rsidRPr="00FE2501" w:rsidRDefault="00A83CFA" w:rsidP="00A83CFA">
    <w:pPr>
      <w:ind w:left="-113" w:right="-113"/>
      <w:jc w:val="center"/>
      <w:rPr>
        <w:b/>
        <w:bCs/>
        <w:spacing w:val="-4"/>
        <w:sz w:val="22"/>
        <w:szCs w:val="22"/>
      </w:rPr>
    </w:pPr>
    <w:r w:rsidRPr="00FE2501">
      <w:rPr>
        <w:b/>
        <w:bCs/>
        <w:spacing w:val="-4"/>
        <w:sz w:val="22"/>
        <w:szCs w:val="22"/>
      </w:rPr>
      <w:t xml:space="preserve">PAŃSTWOWY </w:t>
    </w:r>
    <w:r>
      <w:rPr>
        <w:b/>
        <w:bCs/>
        <w:spacing w:val="-4"/>
        <w:sz w:val="22"/>
        <w:szCs w:val="22"/>
      </w:rPr>
      <w:t>POWIATOWY</w:t>
    </w:r>
    <w:r w:rsidRPr="00FE2501">
      <w:rPr>
        <w:b/>
        <w:bCs/>
        <w:spacing w:val="-4"/>
        <w:sz w:val="22"/>
        <w:szCs w:val="22"/>
      </w:rPr>
      <w:t xml:space="preserve"> INSP</w:t>
    </w:r>
    <w:r>
      <w:rPr>
        <w:b/>
        <w:bCs/>
        <w:spacing w:val="-4"/>
        <w:sz w:val="22"/>
        <w:szCs w:val="22"/>
      </w:rPr>
      <w:t>EKTOR SANITARNY W ZIELONEJ GÓRZE</w:t>
    </w:r>
  </w:p>
  <w:p w:rsidR="00A83CFA" w:rsidRPr="00A83CFA" w:rsidRDefault="00A83CFA" w:rsidP="00A83CFA">
    <w:pPr>
      <w:pBdr>
        <w:bottom w:val="double" w:sz="4" w:space="0" w:color="0000FF"/>
      </w:pBdr>
      <w:rPr>
        <w:rFonts w:ascii="Univers Condensed" w:hAnsi="Univers Condensed" w:cs="Univers Condensed"/>
        <w:b/>
        <w:bCs/>
        <w:sz w:val="4"/>
        <w:szCs w:val="4"/>
      </w:rPr>
    </w:pPr>
    <w:r w:rsidRPr="00D0735A">
      <w:rPr>
        <w:rFonts w:ascii="Univers Condensed" w:hAnsi="Univers Condensed" w:cs="Univers Condensed"/>
        <w:b/>
        <w:bCs/>
        <w:sz w:val="4"/>
        <w:szCs w:val="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D"/>
    <w:rsid w:val="000058FC"/>
    <w:rsid w:val="000060E4"/>
    <w:rsid w:val="00063092"/>
    <w:rsid w:val="000F2EE3"/>
    <w:rsid w:val="00140853"/>
    <w:rsid w:val="001471FB"/>
    <w:rsid w:val="00147306"/>
    <w:rsid w:val="001904C2"/>
    <w:rsid w:val="001966CE"/>
    <w:rsid w:val="001D0311"/>
    <w:rsid w:val="001E0A7B"/>
    <w:rsid w:val="00225AA7"/>
    <w:rsid w:val="002461A1"/>
    <w:rsid w:val="0027181C"/>
    <w:rsid w:val="002C6A04"/>
    <w:rsid w:val="002D47E1"/>
    <w:rsid w:val="00314229"/>
    <w:rsid w:val="003658EB"/>
    <w:rsid w:val="003E5DF9"/>
    <w:rsid w:val="00415F22"/>
    <w:rsid w:val="004278F7"/>
    <w:rsid w:val="00493E00"/>
    <w:rsid w:val="004A4415"/>
    <w:rsid w:val="004B6849"/>
    <w:rsid w:val="004D4799"/>
    <w:rsid w:val="00580802"/>
    <w:rsid w:val="005933AA"/>
    <w:rsid w:val="006676C2"/>
    <w:rsid w:val="006B5000"/>
    <w:rsid w:val="006E5AB5"/>
    <w:rsid w:val="00781DBD"/>
    <w:rsid w:val="00786BCB"/>
    <w:rsid w:val="007B0CD2"/>
    <w:rsid w:val="007C260B"/>
    <w:rsid w:val="00821930"/>
    <w:rsid w:val="00824FDF"/>
    <w:rsid w:val="008512C2"/>
    <w:rsid w:val="008713C5"/>
    <w:rsid w:val="00907A91"/>
    <w:rsid w:val="00915EE8"/>
    <w:rsid w:val="00947344"/>
    <w:rsid w:val="009507C2"/>
    <w:rsid w:val="0097489E"/>
    <w:rsid w:val="009A213B"/>
    <w:rsid w:val="009B05FB"/>
    <w:rsid w:val="009B7C49"/>
    <w:rsid w:val="009E5E15"/>
    <w:rsid w:val="00A13A23"/>
    <w:rsid w:val="00A24231"/>
    <w:rsid w:val="00A81538"/>
    <w:rsid w:val="00A83CFA"/>
    <w:rsid w:val="00A96EB5"/>
    <w:rsid w:val="00AD46F2"/>
    <w:rsid w:val="00AE518F"/>
    <w:rsid w:val="00AF2843"/>
    <w:rsid w:val="00B03213"/>
    <w:rsid w:val="00B23CE3"/>
    <w:rsid w:val="00B7090D"/>
    <w:rsid w:val="00C01EF8"/>
    <w:rsid w:val="00C765AC"/>
    <w:rsid w:val="00C84925"/>
    <w:rsid w:val="00C972A1"/>
    <w:rsid w:val="00CC1345"/>
    <w:rsid w:val="00D0735A"/>
    <w:rsid w:val="00D134D1"/>
    <w:rsid w:val="00D34A27"/>
    <w:rsid w:val="00D70934"/>
    <w:rsid w:val="00D84FED"/>
    <w:rsid w:val="00DD2AD9"/>
    <w:rsid w:val="00DF2013"/>
    <w:rsid w:val="00DF6138"/>
    <w:rsid w:val="00E219A7"/>
    <w:rsid w:val="00E32EE2"/>
    <w:rsid w:val="00E86164"/>
    <w:rsid w:val="00E8758A"/>
    <w:rsid w:val="00E9562F"/>
    <w:rsid w:val="00EB4E33"/>
    <w:rsid w:val="00EC6324"/>
    <w:rsid w:val="00F06D42"/>
    <w:rsid w:val="00F52FF5"/>
    <w:rsid w:val="00F70A7B"/>
    <w:rsid w:val="00F72D63"/>
    <w:rsid w:val="00FC194D"/>
    <w:rsid w:val="00FC5E3F"/>
    <w:rsid w:val="00FD5547"/>
    <w:rsid w:val="00FE250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uiPriority w:val="99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8512C2"/>
    <w:pPr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2FC1-D00C-42DF-9F58-F75F539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a.dworak</cp:lastModifiedBy>
  <cp:revision>2</cp:revision>
  <cp:lastPrinted>2018-07-06T07:25:00Z</cp:lastPrinted>
  <dcterms:created xsi:type="dcterms:W3CDTF">2019-03-21T10:48:00Z</dcterms:created>
  <dcterms:modified xsi:type="dcterms:W3CDTF">2019-03-21T10:48:00Z</dcterms:modified>
</cp:coreProperties>
</file>